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713"/>
        <w:tblW w:w="88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4131"/>
        <w:gridCol w:w="2419"/>
      </w:tblGrid>
      <w:tr w:rsidR="00A20C0C" w:rsidTr="00DD3F67">
        <w:trPr>
          <w:trHeight w:val="796"/>
        </w:trPr>
        <w:tc>
          <w:tcPr>
            <w:tcW w:w="2340" w:type="dxa"/>
            <w:vAlign w:val="center"/>
          </w:tcPr>
          <w:p w:rsidR="00A20C0C" w:rsidRDefault="00EB0FC1" w:rsidP="00DD3F67">
            <w:pPr>
              <w:pStyle w:val="Encabezad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>
                  <wp:extent cx="1397000" cy="372745"/>
                  <wp:effectExtent l="0" t="0" r="0" b="8255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  <w:vAlign w:val="center"/>
          </w:tcPr>
          <w:p w:rsidR="00A20C0C" w:rsidRDefault="00A20C0C" w:rsidP="00DD3F67">
            <w:pPr>
              <w:pStyle w:val="Encabezado"/>
              <w:jc w:val="center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 xml:space="preserve">PROYECTO: </w:t>
            </w:r>
            <w:r w:rsidR="00D042F3">
              <w:rPr>
                <w:rFonts w:ascii="Arial" w:hAnsi="Arial"/>
                <w:b/>
                <w:color w:val="0000FF"/>
              </w:rPr>
              <w:t>VAMOS YA</w:t>
            </w:r>
          </w:p>
          <w:p w:rsidR="00A20C0C" w:rsidRDefault="00155B21" w:rsidP="00DD3F67">
            <w:pPr>
              <w:pStyle w:val="Encabezado"/>
              <w:jc w:val="center"/>
              <w:rPr>
                <w:rFonts w:ascii="Arial" w:hAnsi="Arial"/>
                <w:color w:val="FF00FF"/>
                <w:sz w:val="22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t>Primer Entregable</w:t>
            </w:r>
          </w:p>
        </w:tc>
        <w:tc>
          <w:tcPr>
            <w:tcW w:w="2419" w:type="dxa"/>
            <w:vAlign w:val="center"/>
          </w:tcPr>
          <w:p w:rsidR="00A20C0C" w:rsidRDefault="00A20C0C" w:rsidP="00DD3F67">
            <w:pPr>
              <w:pStyle w:val="Encabezado"/>
              <w:jc w:val="center"/>
              <w:rPr>
                <w:rFonts w:ascii="Arial" w:hAnsi="Arial"/>
              </w:rPr>
            </w:pPr>
          </w:p>
        </w:tc>
      </w:tr>
      <w:tr w:rsidR="00A20C0C" w:rsidTr="00DD3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2340" w:type="dxa"/>
            <w:vAlign w:val="center"/>
          </w:tcPr>
          <w:p w:rsidR="00A20C0C" w:rsidRPr="00A2757B" w:rsidRDefault="00A20C0C" w:rsidP="00DD3F67">
            <w:pPr>
              <w:pStyle w:val="Encabezad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echa Emisión:</w:t>
            </w:r>
            <w:r w:rsidR="00155B21">
              <w:rPr>
                <w:rFonts w:ascii="Arial" w:hAnsi="Arial"/>
                <w:b/>
                <w:sz w:val="16"/>
              </w:rPr>
              <w:t xml:space="preserve">  </w:t>
            </w:r>
            <w:r w:rsidR="009426A3">
              <w:rPr>
                <w:rFonts w:ascii="Arial" w:hAnsi="Arial"/>
                <w:b/>
                <w:sz w:val="16"/>
              </w:rPr>
              <w:t>13/06</w:t>
            </w:r>
            <w:r w:rsidR="00155B21">
              <w:rPr>
                <w:rFonts w:ascii="Arial" w:hAnsi="Arial"/>
                <w:b/>
                <w:sz w:val="16"/>
              </w:rPr>
              <w:t>/15</w:t>
            </w:r>
          </w:p>
        </w:tc>
        <w:tc>
          <w:tcPr>
            <w:tcW w:w="4131" w:type="dxa"/>
          </w:tcPr>
          <w:p w:rsidR="00A20C0C" w:rsidRDefault="00A20C0C" w:rsidP="00DD3F67">
            <w:pPr>
              <w:pStyle w:val="Encabezado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Elaborado por:</w:t>
            </w:r>
            <w:r w:rsidR="00155B21">
              <w:rPr>
                <w:rFonts w:ascii="Arial" w:hAnsi="Arial"/>
                <w:b/>
                <w:sz w:val="16"/>
              </w:rPr>
              <w:t xml:space="preserve"> Bryan Chavez Umeres</w:t>
            </w:r>
          </w:p>
        </w:tc>
        <w:tc>
          <w:tcPr>
            <w:tcW w:w="2419" w:type="dxa"/>
          </w:tcPr>
          <w:p w:rsidR="00A20C0C" w:rsidRDefault="00A20C0C" w:rsidP="00DD3F67">
            <w:pPr>
              <w:pStyle w:val="Encabezado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 xml:space="preserve">Aprobado por: </w:t>
            </w:r>
            <w:r w:rsidR="00155B21">
              <w:rPr>
                <w:rFonts w:ascii="Arial" w:hAnsi="Arial"/>
                <w:b/>
                <w:sz w:val="16"/>
              </w:rPr>
              <w:t>Caballero Barrazueta Billy</w:t>
            </w:r>
          </w:p>
        </w:tc>
      </w:tr>
    </w:tbl>
    <w:p w:rsidR="00A20C0C" w:rsidRDefault="00A20C0C" w:rsidP="00A20C0C"/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A20C0C" w:rsidTr="009B2951">
        <w:trPr>
          <w:cantSplit/>
          <w:trHeight w:val="8993"/>
        </w:trPr>
        <w:tc>
          <w:tcPr>
            <w:tcW w:w="8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 del entregable: ____</w:t>
            </w:r>
            <w:r w:rsidR="00155B21">
              <w:rPr>
                <w:rFonts w:ascii="Arial" w:hAnsi="Arial" w:cs="Arial"/>
                <w:sz w:val="20"/>
              </w:rPr>
              <w:t>Estructura del Proyecto</w:t>
            </w:r>
            <w:r>
              <w:rPr>
                <w:rFonts w:ascii="Arial" w:hAnsi="Arial" w:cs="Arial"/>
                <w:sz w:val="20"/>
              </w:rPr>
              <w:t>__</w:t>
            </w:r>
            <w:r w:rsidR="00155B21">
              <w:rPr>
                <w:rFonts w:ascii="Arial" w:hAnsi="Arial" w:cs="Arial"/>
                <w:sz w:val="20"/>
              </w:rPr>
              <w:t>__________</w:t>
            </w:r>
            <w:r>
              <w:rPr>
                <w:rFonts w:ascii="Arial" w:hAnsi="Arial" w:cs="Arial"/>
                <w:sz w:val="20"/>
              </w:rPr>
              <w:t>__ Fecha:</w:t>
            </w:r>
            <w:r w:rsidR="009426A3">
              <w:rPr>
                <w:rFonts w:ascii="Arial" w:hAnsi="Arial" w:cs="Arial"/>
                <w:sz w:val="20"/>
                <w:u w:val="single"/>
              </w:rPr>
              <w:t>13/06</w:t>
            </w:r>
            <w:r w:rsidR="00EB0FC1">
              <w:rPr>
                <w:rFonts w:ascii="Arial" w:hAnsi="Arial" w:cs="Arial"/>
                <w:sz w:val="20"/>
                <w:u w:val="single"/>
              </w:rPr>
              <w:t>/2015</w:t>
            </w: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iente: </w:t>
            </w:r>
            <w:r w:rsidR="00B65DEB" w:rsidRPr="00B65DEB">
              <w:rPr>
                <w:rFonts w:ascii="Arial" w:hAnsi="Arial" w:cs="Arial"/>
                <w:sz w:val="20"/>
                <w:u w:val="single"/>
              </w:rPr>
              <w:t>VAMOS YA</w:t>
            </w: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yecto/</w:t>
            </w:r>
            <w:r w:rsidR="00EB0FC1">
              <w:rPr>
                <w:rFonts w:ascii="Arial" w:hAnsi="Arial" w:cs="Arial"/>
                <w:sz w:val="20"/>
              </w:rPr>
              <w:t xml:space="preserve">Tarea: </w:t>
            </w:r>
            <w:r w:rsidR="00EB0FC1">
              <w:rPr>
                <w:rFonts w:ascii="Arial" w:hAnsi="Arial" w:cs="Arial"/>
                <w:sz w:val="20"/>
                <w:u w:val="single"/>
              </w:rPr>
              <w:t>SISTEMA DE AGENCIA DE VIAJES</w:t>
            </w: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forme al acuerdo con “El proveedor” y en cumplimiento de los requerimientos detallados en dicho acuerdo, incluyendo cualquier modificación o enmienda al acuerdo “El proveedor” presenta el siguiente entregable:</w:t>
            </w: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</w:p>
          <w:p w:rsidR="00C52672" w:rsidRDefault="00155B21" w:rsidP="00DD3F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ción del entregables:</w:t>
            </w:r>
          </w:p>
          <w:p w:rsidR="004C5F50" w:rsidRDefault="004C5F50" w:rsidP="00DD3F67">
            <w:pPr>
              <w:rPr>
                <w:rFonts w:ascii="Arial" w:hAnsi="Arial" w:cs="Arial"/>
                <w:sz w:val="20"/>
              </w:rPr>
            </w:pPr>
          </w:p>
          <w:p w:rsidR="009426A3" w:rsidRDefault="009426A3" w:rsidP="009426A3">
            <w:pPr>
              <w:rPr>
                <w:rFonts w:ascii="Arial" w:hAnsi="Arial" w:cs="Arial"/>
                <w:sz w:val="20"/>
              </w:rPr>
            </w:pPr>
            <w:r w:rsidRPr="00EA18D7">
              <w:rPr>
                <w:rFonts w:ascii="Arial" w:hAnsi="Arial" w:cs="Arial"/>
                <w:sz w:val="20"/>
              </w:rPr>
              <w:t xml:space="preserve">[Pagina Promociones]Agregar imagen de promoción en sección </w:t>
            </w:r>
            <w:r w:rsidR="009B2951" w:rsidRPr="00EA18D7">
              <w:rPr>
                <w:rFonts w:ascii="Arial" w:hAnsi="Arial" w:cs="Arial"/>
                <w:sz w:val="20"/>
              </w:rPr>
              <w:t>específica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.</w:t>
            </w:r>
          </w:p>
          <w:p w:rsidR="009426A3" w:rsidRDefault="009426A3" w:rsidP="009426A3">
            <w:pPr>
              <w:rPr>
                <w:rFonts w:ascii="Arial" w:hAnsi="Arial" w:cs="Arial"/>
                <w:sz w:val="20"/>
              </w:rPr>
            </w:pPr>
          </w:p>
          <w:p w:rsidR="009426A3" w:rsidRDefault="009426A3" w:rsidP="009426A3">
            <w:pPr>
              <w:rPr>
                <w:rFonts w:ascii="Arial" w:hAnsi="Arial" w:cs="Arial"/>
                <w:sz w:val="20"/>
              </w:rPr>
            </w:pPr>
          </w:p>
          <w:p w:rsidR="009426A3" w:rsidRDefault="009426A3" w:rsidP="009426A3">
            <w:pPr>
              <w:rPr>
                <w:rFonts w:ascii="Arial" w:hAnsi="Arial" w:cs="Arial"/>
                <w:sz w:val="20"/>
              </w:rPr>
            </w:pPr>
            <w:r w:rsidRPr="00EA18D7">
              <w:rPr>
                <w:rFonts w:ascii="Arial" w:hAnsi="Arial" w:cs="Arial"/>
                <w:sz w:val="20"/>
              </w:rPr>
              <w:t>[Pagina Promociones]Agregar precio de cada promoción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9426A3" w:rsidRDefault="009426A3" w:rsidP="009426A3">
            <w:pPr>
              <w:rPr>
                <w:rFonts w:ascii="Arial" w:hAnsi="Arial" w:cs="Arial"/>
                <w:sz w:val="20"/>
              </w:rPr>
            </w:pPr>
          </w:p>
          <w:p w:rsidR="009426A3" w:rsidRDefault="009426A3" w:rsidP="009426A3">
            <w:pPr>
              <w:rPr>
                <w:rFonts w:ascii="Arial" w:hAnsi="Arial" w:cs="Arial"/>
                <w:sz w:val="20"/>
              </w:rPr>
            </w:pPr>
            <w:r w:rsidRPr="00EA18D7">
              <w:rPr>
                <w:rFonts w:ascii="Arial" w:hAnsi="Arial" w:cs="Arial"/>
                <w:sz w:val="20"/>
              </w:rPr>
              <w:t>[Pagina Promociones]Agregar cuenta regresiva de vencimiento de promoción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9426A3" w:rsidRDefault="009426A3" w:rsidP="009426A3">
            <w:pPr>
              <w:rPr>
                <w:rFonts w:ascii="Arial" w:hAnsi="Arial" w:cs="Arial"/>
                <w:sz w:val="20"/>
              </w:rPr>
            </w:pPr>
          </w:p>
          <w:p w:rsidR="009426A3" w:rsidRDefault="009426A3" w:rsidP="009426A3">
            <w:pPr>
              <w:rPr>
                <w:rFonts w:ascii="Arial" w:hAnsi="Arial" w:cs="Arial"/>
                <w:sz w:val="20"/>
              </w:rPr>
            </w:pPr>
            <w:r w:rsidRPr="00EA18D7">
              <w:rPr>
                <w:rFonts w:ascii="Arial" w:hAnsi="Arial" w:cs="Arial"/>
                <w:sz w:val="20"/>
              </w:rPr>
              <w:t>[Pagina Promociones]Agregar botón de "solicitar Reserva"</w:t>
            </w:r>
            <w:r w:rsidR="00CE24B2">
              <w:rPr>
                <w:rFonts w:ascii="Arial" w:hAnsi="Arial" w:cs="Arial"/>
                <w:sz w:val="20"/>
              </w:rPr>
              <w:t>.</w:t>
            </w:r>
          </w:p>
          <w:p w:rsidR="00CE24B2" w:rsidRDefault="00CE24B2" w:rsidP="009426A3">
            <w:pPr>
              <w:rPr>
                <w:rFonts w:ascii="Arial" w:hAnsi="Arial" w:cs="Arial"/>
                <w:sz w:val="20"/>
              </w:rPr>
            </w:pPr>
          </w:p>
          <w:p w:rsidR="00CE24B2" w:rsidRDefault="00CE24B2" w:rsidP="009426A3">
            <w:pPr>
              <w:rPr>
                <w:rFonts w:ascii="Arial" w:hAnsi="Arial" w:cs="Arial"/>
                <w:sz w:val="20"/>
              </w:rPr>
            </w:pPr>
            <w:r w:rsidRPr="00CE24B2">
              <w:rPr>
                <w:rFonts w:ascii="Arial" w:hAnsi="Arial" w:cs="Arial"/>
                <w:sz w:val="20"/>
              </w:rPr>
              <w:t xml:space="preserve">[Pagina Promociones]Agregar tab vertical con los siguientes campos: Incluye, Itinerario, Condiciones, </w:t>
            </w:r>
            <w:r w:rsidR="009B2951" w:rsidRPr="00CE24B2">
              <w:rPr>
                <w:rFonts w:ascii="Arial" w:hAnsi="Arial" w:cs="Arial"/>
                <w:sz w:val="20"/>
              </w:rPr>
              <w:t>Política</w:t>
            </w:r>
            <w:r w:rsidRPr="00CE24B2">
              <w:rPr>
                <w:rFonts w:ascii="Arial" w:hAnsi="Arial" w:cs="Arial"/>
                <w:sz w:val="20"/>
              </w:rPr>
              <w:t xml:space="preserve"> de niños y Avisos importantes</w:t>
            </w:r>
          </w:p>
          <w:p w:rsidR="00CE24B2" w:rsidRDefault="00CE24B2" w:rsidP="009426A3">
            <w:pPr>
              <w:rPr>
                <w:rFonts w:ascii="Arial" w:hAnsi="Arial" w:cs="Arial"/>
                <w:sz w:val="20"/>
              </w:rPr>
            </w:pPr>
          </w:p>
          <w:p w:rsidR="00CE24B2" w:rsidRDefault="00CE24B2" w:rsidP="009426A3">
            <w:pPr>
              <w:rPr>
                <w:rFonts w:ascii="Arial" w:hAnsi="Arial" w:cs="Arial"/>
                <w:sz w:val="20"/>
              </w:rPr>
            </w:pPr>
            <w:r w:rsidRPr="00CE24B2">
              <w:rPr>
                <w:rFonts w:ascii="Arial" w:hAnsi="Arial" w:cs="Arial"/>
                <w:sz w:val="20"/>
              </w:rPr>
              <w:t>[Pagina Promociones]Agregar imagen de logo de vamosya en el centro de la pantalla debajo de las promociones relacionadas, ver mockup</w:t>
            </w:r>
          </w:p>
          <w:p w:rsidR="009B2951" w:rsidRDefault="009B2951" w:rsidP="009426A3">
            <w:pPr>
              <w:rPr>
                <w:rFonts w:ascii="Arial" w:hAnsi="Arial" w:cs="Arial"/>
                <w:sz w:val="20"/>
              </w:rPr>
            </w:pPr>
          </w:p>
          <w:p w:rsidR="009B2951" w:rsidRDefault="009B2951" w:rsidP="009426A3">
            <w:pPr>
              <w:rPr>
                <w:rFonts w:ascii="Arial" w:hAnsi="Arial" w:cs="Arial"/>
                <w:sz w:val="20"/>
              </w:rPr>
            </w:pPr>
            <w:r w:rsidRPr="009B2951">
              <w:rPr>
                <w:rFonts w:ascii="Arial" w:hAnsi="Arial" w:cs="Arial"/>
                <w:sz w:val="20"/>
              </w:rPr>
              <w:t>[Pagina Promociones]Agregar slider mostrando las promociones relacionadas por categorías, debe contener dos botones en izquierda y derecha</w:t>
            </w:r>
          </w:p>
          <w:p w:rsidR="009B2951" w:rsidRDefault="009B2951" w:rsidP="009426A3">
            <w:pPr>
              <w:rPr>
                <w:rFonts w:ascii="Arial" w:hAnsi="Arial" w:cs="Arial"/>
                <w:sz w:val="20"/>
              </w:rPr>
            </w:pPr>
          </w:p>
          <w:p w:rsidR="009B2951" w:rsidRDefault="009B2951" w:rsidP="009426A3">
            <w:pPr>
              <w:rPr>
                <w:rFonts w:ascii="Arial" w:hAnsi="Arial" w:cs="Arial"/>
                <w:sz w:val="20"/>
              </w:rPr>
            </w:pPr>
          </w:p>
          <w:p w:rsidR="00CE24B2" w:rsidRDefault="009B2951" w:rsidP="009426A3">
            <w:pPr>
              <w:rPr>
                <w:rFonts w:ascii="Arial" w:hAnsi="Arial" w:cs="Arial"/>
                <w:sz w:val="20"/>
              </w:rPr>
            </w:pPr>
            <w:r w:rsidRPr="009B2951">
              <w:rPr>
                <w:rFonts w:ascii="Arial" w:hAnsi="Arial" w:cs="Arial"/>
                <w:sz w:val="20"/>
              </w:rPr>
              <w:t>[Pagina Contacto] Agregar Formulario de contacto</w:t>
            </w:r>
          </w:p>
          <w:p w:rsidR="009B2951" w:rsidRDefault="009B2951" w:rsidP="009426A3">
            <w:pPr>
              <w:rPr>
                <w:rFonts w:ascii="Arial" w:hAnsi="Arial" w:cs="Arial"/>
                <w:sz w:val="20"/>
              </w:rPr>
            </w:pPr>
          </w:p>
          <w:p w:rsidR="009B2951" w:rsidRDefault="009B2951" w:rsidP="009426A3">
            <w:pPr>
              <w:rPr>
                <w:rFonts w:ascii="Arial" w:hAnsi="Arial" w:cs="Arial"/>
                <w:sz w:val="20"/>
              </w:rPr>
            </w:pPr>
          </w:p>
          <w:p w:rsidR="00A20C0C" w:rsidRDefault="009B2951" w:rsidP="009426A3">
            <w:pPr>
              <w:rPr>
                <w:rFonts w:ascii="Arial" w:hAnsi="Arial" w:cs="Arial"/>
                <w:sz w:val="20"/>
              </w:rPr>
            </w:pPr>
            <w:r w:rsidRPr="009B2951">
              <w:rPr>
                <w:rFonts w:ascii="Arial" w:hAnsi="Arial" w:cs="Arial"/>
                <w:sz w:val="20"/>
              </w:rPr>
              <w:t>[PAGINA NOSOTROS] Agregar un post acerca de la pagina</w:t>
            </w:r>
          </w:p>
          <w:p w:rsidR="009B2951" w:rsidRDefault="009B2951" w:rsidP="009426A3">
            <w:pPr>
              <w:rPr>
                <w:rFonts w:ascii="Arial" w:hAnsi="Arial" w:cs="Arial"/>
                <w:sz w:val="20"/>
              </w:rPr>
            </w:pPr>
          </w:p>
          <w:p w:rsidR="009B2951" w:rsidRDefault="009B2951" w:rsidP="009426A3">
            <w:pPr>
              <w:rPr>
                <w:rFonts w:ascii="Arial" w:hAnsi="Arial" w:cs="Arial"/>
                <w:sz w:val="20"/>
              </w:rPr>
            </w:pPr>
          </w:p>
          <w:p w:rsidR="00A20C0C" w:rsidRDefault="009B2951" w:rsidP="00DD3F67">
            <w:pPr>
              <w:rPr>
                <w:rFonts w:ascii="Arial" w:hAnsi="Arial" w:cs="Arial"/>
                <w:sz w:val="20"/>
              </w:rPr>
            </w:pPr>
            <w:r w:rsidRPr="009B2951">
              <w:rPr>
                <w:rFonts w:ascii="Arial" w:hAnsi="Arial" w:cs="Arial"/>
                <w:sz w:val="20"/>
              </w:rPr>
              <w:t>[Pagina Promociones]Agregar botones de compartir con redes sociales para cada promoción</w:t>
            </w: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</w:p>
          <w:p w:rsidR="009B2951" w:rsidRDefault="009B2951" w:rsidP="00DD3F67">
            <w:pPr>
              <w:rPr>
                <w:rFonts w:ascii="Arial" w:hAnsi="Arial" w:cs="Arial"/>
                <w:sz w:val="20"/>
              </w:rPr>
            </w:pPr>
          </w:p>
          <w:p w:rsidR="009B2951" w:rsidRDefault="009B2951" w:rsidP="00DD3F67">
            <w:pPr>
              <w:rPr>
                <w:rFonts w:ascii="Arial" w:hAnsi="Arial" w:cs="Arial"/>
                <w:sz w:val="20"/>
              </w:rPr>
            </w:pPr>
          </w:p>
          <w:p w:rsidR="009B2951" w:rsidRDefault="009B2951" w:rsidP="00DD3F67">
            <w:pPr>
              <w:rPr>
                <w:rFonts w:ascii="Arial" w:hAnsi="Arial" w:cs="Arial"/>
                <w:sz w:val="20"/>
              </w:rPr>
            </w:pPr>
          </w:p>
          <w:p w:rsidR="009B2951" w:rsidRDefault="009B2951" w:rsidP="00DD3F67">
            <w:pPr>
              <w:rPr>
                <w:rFonts w:ascii="Arial" w:hAnsi="Arial" w:cs="Arial"/>
                <w:sz w:val="20"/>
              </w:rPr>
            </w:pP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bicación:____________</w:t>
            </w:r>
            <w:r w:rsidR="004C5F50">
              <w:rPr>
                <w:rFonts w:ascii="Arial" w:hAnsi="Arial" w:cs="Arial"/>
                <w:sz w:val="20"/>
              </w:rPr>
              <w:t>UTP</w:t>
            </w:r>
            <w:r>
              <w:rPr>
                <w:rFonts w:ascii="Arial" w:hAnsi="Arial" w:cs="Arial"/>
                <w:sz w:val="20"/>
              </w:rPr>
              <w:t>_______________________</w:t>
            </w:r>
            <w:r w:rsidR="00992A0D">
              <w:rPr>
                <w:rFonts w:ascii="Arial" w:hAnsi="Arial" w:cs="Arial"/>
                <w:sz w:val="20"/>
              </w:rPr>
              <w:t>________________</w:t>
            </w: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</w:p>
          <w:p w:rsidR="00A20C0C" w:rsidRDefault="00A20C0C" w:rsidP="00DD3F6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e documento constituye el reconocimiento por parte de </w:t>
            </w:r>
            <w:r w:rsidR="004C5F50">
              <w:rPr>
                <w:rFonts w:ascii="Arial" w:hAnsi="Arial" w:cs="Arial"/>
                <w:sz w:val="20"/>
              </w:rPr>
              <w:t>Vamos Ya</w:t>
            </w:r>
            <w:r>
              <w:rPr>
                <w:rFonts w:ascii="Arial" w:hAnsi="Arial" w:cs="Arial"/>
                <w:sz w:val="20"/>
              </w:rPr>
              <w:t xml:space="preserve"> de la aceptación y entrega o rechazo del entregable que describe arriba</w:t>
            </w:r>
            <w:r w:rsidRPr="00103F93">
              <w:rPr>
                <w:rFonts w:ascii="Arial" w:hAnsi="Arial" w:cs="Arial"/>
                <w:sz w:val="20"/>
              </w:rPr>
              <w:t>.</w:t>
            </w:r>
          </w:p>
          <w:p w:rsidR="00A20C0C" w:rsidRPr="00103F93" w:rsidRDefault="004C5F50" w:rsidP="00DD3F67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mos Ya</w:t>
            </w:r>
            <w:r w:rsidR="00A20C0C" w:rsidRPr="00103F93">
              <w:rPr>
                <w:rFonts w:ascii="Arial" w:hAnsi="Arial" w:cs="Arial"/>
                <w:b/>
                <w:sz w:val="20"/>
              </w:rPr>
              <w:t xml:space="preserve"> se reserva el derecho de solicitar los cambios necesarios a este entregable que solucionen posibles fallas encontradas al momento de integrar todo el producto desarrollado.</w:t>
            </w: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</w:p>
          <w:p w:rsidR="00A20C0C" w:rsidRDefault="00A20C0C" w:rsidP="009B2951">
            <w:pPr>
              <w:rPr>
                <w:rFonts w:ascii="Arial" w:hAnsi="Arial" w:cs="Arial"/>
                <w:sz w:val="20"/>
              </w:rPr>
            </w:pPr>
          </w:p>
        </w:tc>
      </w:tr>
      <w:tr w:rsidR="00A20C0C" w:rsidTr="00DD3F67">
        <w:trPr>
          <w:cantSplit/>
          <w:trHeight w:val="460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A20C0C" w:rsidRDefault="00A20C0C" w:rsidP="009B29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9426A3" w:rsidRDefault="009426A3" w:rsidP="00DD3F67">
            <w:pPr>
              <w:rPr>
                <w:rFonts w:ascii="Arial" w:hAnsi="Arial" w:cs="Arial"/>
                <w:sz w:val="20"/>
              </w:rPr>
            </w:pP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</w:p>
        </w:tc>
      </w:tr>
      <w:tr w:rsidR="00A20C0C" w:rsidTr="00DD3F67">
        <w:trPr>
          <w:cantSplit/>
          <w:trHeight w:val="460"/>
        </w:trPr>
        <w:tc>
          <w:tcPr>
            <w:tcW w:w="8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2951" w:rsidRDefault="009B2951" w:rsidP="009B29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ceptado: _________X_________________         Rechazado: __________________________</w:t>
            </w:r>
          </w:p>
          <w:p w:rsidR="009B2951" w:rsidRDefault="009B2951" w:rsidP="009B2951">
            <w:pPr>
              <w:rPr>
                <w:rFonts w:ascii="Arial" w:hAnsi="Arial" w:cs="Arial"/>
                <w:sz w:val="20"/>
              </w:rPr>
            </w:pPr>
          </w:p>
          <w:p w:rsidR="009B2951" w:rsidRDefault="009B2951" w:rsidP="009B29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a: Es responsabilidad de </w:t>
            </w:r>
            <w:r w:rsidRPr="004C5F50">
              <w:rPr>
                <w:rFonts w:ascii="Arial" w:hAnsi="Arial" w:cs="Arial"/>
                <w:sz w:val="20"/>
              </w:rPr>
              <w:t>CreativeCheeseGame</w:t>
            </w:r>
            <w:r>
              <w:rPr>
                <w:rFonts w:ascii="Arial" w:hAnsi="Arial" w:cs="Arial"/>
                <w:sz w:val="20"/>
              </w:rPr>
              <w:t>, mantener el respaldo adecuado y copias de todos los entregables.</w:t>
            </w:r>
          </w:p>
          <w:p w:rsidR="009B2951" w:rsidRDefault="009B2951" w:rsidP="009B2951">
            <w:pPr>
              <w:rPr>
                <w:rFonts w:ascii="Arial" w:hAnsi="Arial" w:cs="Arial"/>
                <w:sz w:val="20"/>
              </w:rPr>
            </w:pPr>
          </w:p>
          <w:p w:rsidR="009B2951" w:rsidRDefault="009B2951" w:rsidP="009B2951">
            <w:pPr>
              <w:rPr>
                <w:rFonts w:ascii="Arial" w:hAnsi="Arial" w:cs="Arial"/>
                <w:sz w:val="20"/>
              </w:rPr>
            </w:pPr>
          </w:p>
          <w:p w:rsidR="009B2951" w:rsidRDefault="009B2951" w:rsidP="009B29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go entrega de los entregables  aquí descritos:</w:t>
            </w:r>
          </w:p>
          <w:p w:rsidR="009B2951" w:rsidRDefault="009B2951" w:rsidP="009B2951">
            <w:pPr>
              <w:rPr>
                <w:rFonts w:ascii="Arial" w:hAnsi="Arial" w:cs="Arial"/>
                <w:sz w:val="20"/>
              </w:rPr>
            </w:pPr>
          </w:p>
          <w:p w:rsidR="009B2951" w:rsidRDefault="009B2951" w:rsidP="009B2951">
            <w:pPr>
              <w:ind w:right="-33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robación de </w:t>
            </w:r>
            <w:r w:rsidRPr="004C5F50">
              <w:rPr>
                <w:rFonts w:ascii="Arial" w:hAnsi="Arial" w:cs="Arial"/>
                <w:sz w:val="20"/>
              </w:rPr>
              <w:t>CreativeCheeseGame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9B2951" w:rsidRDefault="009B2951" w:rsidP="009B2951">
            <w:pPr>
              <w:ind w:right="-3306"/>
              <w:rPr>
                <w:rFonts w:ascii="Arial" w:hAnsi="Arial" w:cs="Arial"/>
                <w:sz w:val="20"/>
              </w:rPr>
            </w:pPr>
          </w:p>
          <w:p w:rsidR="009B2951" w:rsidRDefault="009B2951" w:rsidP="009B2951">
            <w:pPr>
              <w:ind w:right="-33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: _____Billy Caballero Barrazueta_____</w:t>
            </w:r>
          </w:p>
          <w:p w:rsidR="009B2951" w:rsidRDefault="009B2951" w:rsidP="009B2951">
            <w:pPr>
              <w:rPr>
                <w:rFonts w:ascii="Arial" w:hAnsi="Arial" w:cs="Arial"/>
                <w:sz w:val="20"/>
              </w:rPr>
            </w:pPr>
          </w:p>
          <w:p w:rsidR="009B2951" w:rsidRDefault="009B2951" w:rsidP="009B29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go: _________Jefe de Proyecto__________</w:t>
            </w:r>
          </w:p>
          <w:p w:rsidR="009B2951" w:rsidRDefault="009B2951" w:rsidP="009B2951">
            <w:pPr>
              <w:rPr>
                <w:rFonts w:ascii="Arial" w:hAnsi="Arial" w:cs="Arial"/>
                <w:sz w:val="20"/>
              </w:rPr>
            </w:pPr>
          </w:p>
          <w:p w:rsidR="009B2951" w:rsidRDefault="009B2951" w:rsidP="009B29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cha:_____________</w:t>
            </w:r>
            <w:r>
              <w:rPr>
                <w:rFonts w:ascii="Arial" w:hAnsi="Arial"/>
                <w:b/>
                <w:sz w:val="16"/>
              </w:rPr>
              <w:t>13/06</w:t>
            </w:r>
            <w:r>
              <w:rPr>
                <w:rFonts w:ascii="Arial" w:hAnsi="Arial"/>
                <w:b/>
                <w:sz w:val="16"/>
              </w:rPr>
              <w:t>/15</w:t>
            </w:r>
            <w:r>
              <w:rPr>
                <w:rFonts w:ascii="Arial" w:hAnsi="Arial" w:cs="Arial"/>
                <w:sz w:val="20"/>
              </w:rPr>
              <w:t>______________</w:t>
            </w:r>
          </w:p>
          <w:p w:rsidR="009B2951" w:rsidRDefault="009B2951" w:rsidP="009B2951">
            <w:pPr>
              <w:rPr>
                <w:rFonts w:ascii="Arial" w:hAnsi="Arial" w:cs="Arial"/>
                <w:sz w:val="20"/>
              </w:rPr>
            </w:pP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</w:p>
          <w:p w:rsidR="009B2951" w:rsidRDefault="009B2951" w:rsidP="00DD3F67">
            <w:pPr>
              <w:rPr>
                <w:rFonts w:ascii="Arial" w:hAnsi="Arial" w:cs="Arial"/>
                <w:sz w:val="20"/>
              </w:rPr>
            </w:pPr>
          </w:p>
          <w:p w:rsidR="009B2951" w:rsidRDefault="009B2951" w:rsidP="00DD3F67">
            <w:pPr>
              <w:rPr>
                <w:rFonts w:ascii="Arial" w:hAnsi="Arial" w:cs="Arial"/>
                <w:sz w:val="20"/>
              </w:rPr>
            </w:pP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 ser rechazado,</w:t>
            </w: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cha rechazo: ________________</w:t>
            </w: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zón: _________________________________________________________________________</w:t>
            </w: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________________</w:t>
            </w: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________________</w:t>
            </w: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ión Correctiva: ________________________________________________________________</w:t>
            </w: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________________</w:t>
            </w: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________________</w:t>
            </w:r>
          </w:p>
          <w:p w:rsidR="00A20C0C" w:rsidRDefault="00A20C0C" w:rsidP="00DD3F67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</w:p>
        </w:tc>
      </w:tr>
    </w:tbl>
    <w:p w:rsidR="00D32508" w:rsidRDefault="00D32508"/>
    <w:sectPr w:rsidR="00D32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0C"/>
    <w:rsid w:val="00155B21"/>
    <w:rsid w:val="00324141"/>
    <w:rsid w:val="004C5F50"/>
    <w:rsid w:val="009426A3"/>
    <w:rsid w:val="00992A0D"/>
    <w:rsid w:val="009B2951"/>
    <w:rsid w:val="00A20C0C"/>
    <w:rsid w:val="00B65DEB"/>
    <w:rsid w:val="00BC0B92"/>
    <w:rsid w:val="00C52672"/>
    <w:rsid w:val="00CE24B2"/>
    <w:rsid w:val="00D042F3"/>
    <w:rsid w:val="00D32508"/>
    <w:rsid w:val="00EA18D7"/>
    <w:rsid w:val="00EB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20C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20C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0C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C0C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20C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20C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0C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C0C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155D-56CB-4CC8-8C79-928DF6D6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odas</dc:creator>
  <cp:lastModifiedBy>maria</cp:lastModifiedBy>
  <cp:revision>13</cp:revision>
  <dcterms:created xsi:type="dcterms:W3CDTF">2015-05-23T07:40:00Z</dcterms:created>
  <dcterms:modified xsi:type="dcterms:W3CDTF">2015-06-20T19:22:00Z</dcterms:modified>
</cp:coreProperties>
</file>